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1128" w14:textId="304CAB10" w:rsidR="003E0084" w:rsidRPr="008B0A33" w:rsidRDefault="007D2261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KT, </w:t>
      </w:r>
      <w:r w:rsidR="0012501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P</w:t>
      </w:r>
      <w:r w:rsidR="0012501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ASS</w:t>
      </w:r>
      <w:r w:rsidR="0038072D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인증서</w:t>
      </w:r>
      <w:r w:rsidR="0012501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로 공인인증서 대체한다</w:t>
      </w:r>
    </w:p>
    <w:bookmarkEnd w:id="0"/>
    <w:p w14:paraId="02534654" w14:textId="4EA7B473" w:rsidR="005B68CB" w:rsidRPr="00FB2519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8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12501B" w:rsidRPr="0012501B">
        <w:rPr>
          <w:rFonts w:ascii="맑은 고딕" w:eastAsia="맑은 고딕" w:hAnsi="맑은 고딕" w:cs="Arial" w:hint="eastAsia"/>
          <w:b/>
          <w:bCs/>
          <w:spacing w:val="-14"/>
          <w:kern w:val="2"/>
          <w:szCs w:val="26"/>
          <w:lang w:eastAsia="ko-KR"/>
        </w:rPr>
        <w:t>과학기술정보통신부와 한국인터넷진흥원으로부터 전자서명인증사업자로 최종 인정</w:t>
      </w:r>
      <w:r w:rsidR="0012501B" w:rsidRPr="0012501B">
        <w:rPr>
          <w:rFonts w:ascii="맑은 고딕" w:eastAsia="맑은 고딕" w:hAnsi="맑은 고딕" w:cs="Arial"/>
          <w:b/>
          <w:bCs/>
          <w:spacing w:val="-14"/>
          <w:kern w:val="2"/>
          <w:szCs w:val="26"/>
          <w:lang w:eastAsia="ko-KR"/>
        </w:rPr>
        <w:t>받아</w:t>
      </w:r>
    </w:p>
    <w:p w14:paraId="0F6003FD" w14:textId="6DE3BCA9" w:rsidR="003B7F1B" w:rsidRDefault="005B68CB" w:rsidP="00A56950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A569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국세청ᆞ정부2</w:t>
      </w:r>
      <w:r w:rsidR="00A5695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4 </w:t>
      </w:r>
      <w:r w:rsidR="00A569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등 주요 정부사이트 및 </w:t>
      </w:r>
      <w:r w:rsidR="00D657D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금융 서비스 분야의</w:t>
      </w:r>
      <w:r w:rsidR="00A569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인증 수단으로 제공</w:t>
      </w:r>
    </w:p>
    <w:p w14:paraId="5F72B0E8" w14:textId="6840989B" w:rsidR="00A56950" w:rsidRPr="00A56950" w:rsidRDefault="00A56950" w:rsidP="0012501B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향후 마이데이터 사업의 주요 인증수단으로 제공하는 등 적용 범위 확대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3D426C" w14:textId="03CAF313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894714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bookmarkEnd w:id="1"/>
    <w:p w14:paraId="3AC0C5CD" w14:textId="210C41A8" w:rsidR="00E75641" w:rsidRPr="00F56AC7" w:rsidRDefault="00F56AC7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6AC7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대표이사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사장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>, www.sktelecom.com)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학기술정보통신부와 한국인터넷진흥원(KISA)으로부터 전자서명인증사업자로 최종 인정받았다고 </w:t>
      </w:r>
      <w:r w:rsidR="00894714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604A7B63" w14:textId="246C6DF1" w:rsidR="00E75641" w:rsidRPr="00F56AC7" w:rsidRDefault="00E75641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59239C" w14:textId="2FE51911" w:rsidR="00986A3F" w:rsidRDefault="0012501B" w:rsidP="009869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E176B">
        <w:rPr>
          <w:rFonts w:ascii="맑은 고딕" w:hAnsi="맑은 고딕" w:cs="Arial" w:hint="eastAsia"/>
          <w:sz w:val="24"/>
          <w:szCs w:val="24"/>
          <w:lang w:eastAsia="ko-KR" w:bidi="ar-SA"/>
        </w:rPr>
        <w:t>전자서명인증사업자는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2501B">
        <w:rPr>
          <w:rFonts w:ascii="맑은 고딕" w:hAnsi="맑은 고딕" w:cs="Arial" w:hint="eastAsia"/>
          <w:sz w:val="24"/>
          <w:szCs w:val="24"/>
          <w:lang w:eastAsia="ko-KR" w:bidi="ar-SA"/>
        </w:rPr>
        <w:t>국내 인증사업 추진을 위한 필수 법적지위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125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6AC7"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지난해 12월 공인</w:t>
      </w:r>
      <w:r w:rsidR="00F56AC7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F56AC7"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폐지 이후 </w:t>
      </w:r>
      <w:r w:rsidR="00F56AC7">
        <w:rPr>
          <w:rFonts w:ascii="맑은 고딕" w:hAnsi="맑은 고딕" w:cs="Arial" w:hint="eastAsia"/>
          <w:sz w:val="24"/>
          <w:szCs w:val="24"/>
          <w:lang w:eastAsia="ko-KR" w:bidi="ar-SA"/>
        </w:rPr>
        <w:t>각 기업 및 기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내놓은 전</w:t>
      </w:r>
      <w:r w:rsidR="00F56AC7"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자서명인증 수단의 신뢰성과 안전성 확보를 위해 도입됐다.</w:t>
      </w:r>
    </w:p>
    <w:p w14:paraId="00B41A13" w14:textId="77777777" w:rsidR="00986A3F" w:rsidRDefault="00986A3F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C4ADF7" w14:textId="312B33FF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전자서명인증사업자 인정으로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도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를 통해 폐지된 공인인증서의 인증 기능을 대부분 대체할 수 있게 됐다.</w:t>
      </w:r>
    </w:p>
    <w:p w14:paraId="16EFAEA1" w14:textId="77777777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C18363" w14:textId="7562149A" w:rsidR="00F56AC7" w:rsidRPr="00986A3F" w:rsidRDefault="0012501B" w:rsidP="001250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는 이번 전자서명인증사업자 인정으로 국세청ᆞ정부24ᆞ국민비서 등 주요 정부사이트 내 인증수단 제공을 제공하는 행정안전부 인증사업 시</w:t>
      </w:r>
      <w:r w:rsidR="00774773">
        <w:rPr>
          <w:rFonts w:ascii="맑은 고딕" w:hAnsi="맑은 고딕" w:cs="Arial" w:hint="eastAsia"/>
          <w:sz w:val="24"/>
          <w:szCs w:val="24"/>
          <w:lang w:eastAsia="ko-KR" w:bidi="ar-SA"/>
        </w:rPr>
        <w:t>범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사업자 지위를 유지하게 된다.</w:t>
      </w:r>
    </w:p>
    <w:p w14:paraId="3164C58F" w14:textId="01FBDB31" w:rsidR="0012501B" w:rsidRPr="00986A3F" w:rsidRDefault="0012501B" w:rsidP="001250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148AEB" w14:textId="0173F5AC" w:rsidR="0012501B" w:rsidRPr="00986A3F" w:rsidRDefault="0012501B" w:rsidP="001250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 w:rsidR="00D657D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57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금융서비스</w:t>
      </w:r>
      <w:r w:rsidR="00273D8E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D657DC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273D8E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간편인증서를 통한 인증 서비스를 제공할 수 있게 된다.</w:t>
      </w:r>
    </w:p>
    <w:p w14:paraId="317E650A" w14:textId="19D2C8FA" w:rsidR="0012501B" w:rsidRPr="00986A3F" w:rsidRDefault="0012501B" w:rsidP="001250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BA7BEF" w14:textId="79F21F91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기존 공인인증서의 기능을 대체하는 것 외에도 향후 공개할 마이데이터 사업의 주요 인증수단으로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를 제공하는 등 다양한 분야로 적용 범위 확대를 계획하고 있다.</w:t>
      </w:r>
    </w:p>
    <w:p w14:paraId="3427FB89" w14:textId="77777777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02D528" w14:textId="31BD5FDB" w:rsidR="00273D8E" w:rsidRPr="00986A3F" w:rsidRDefault="00273D8E" w:rsidP="00273D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PASS 인증서는 간편한 사용성과 통신정보 조합을 통한 강력한 보안성을 강점으로 많은 사용자들에게 사랑받고 있다.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PASS 인증서는 통신 3사 합산 현재 </w:t>
      </w:r>
      <w:r w:rsidR="00986A3F" w:rsidRPr="00986A3F">
        <w:rPr>
          <w:rFonts w:ascii="맑은 고딕" w:hAnsi="맑은 고딕" w:cs="Arial"/>
          <w:sz w:val="24"/>
          <w:szCs w:val="24"/>
          <w:lang w:eastAsia="ko-KR" w:bidi="ar-SA"/>
        </w:rPr>
        <w:t>3,200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만 건이 발급되어 국세청 홈택스ᆞ정부24ᆞ백신 사전예약 시스템 등 정부 사이트와 현대카드ᆞ미래에셋대우ᆞ교보생명 등 다양한 제휴사에서 인증 수단으로 사용되고 있다.</w:t>
      </w:r>
    </w:p>
    <w:p w14:paraId="123252F9" w14:textId="77777777" w:rsidR="00273D8E" w:rsidRPr="00986A3F" w:rsidRDefault="00273D8E" w:rsidP="006E17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FF103E" w14:textId="5A392998" w:rsidR="006E176B" w:rsidRPr="00986A3F" w:rsidRDefault="00A56950" w:rsidP="00A569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서는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앱을 통해</w:t>
      </w:r>
      <w:r w:rsidR="006E176B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약관동의와 신원확인 절차를 거치면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간단히</w:t>
      </w:r>
      <w:r w:rsidR="006E176B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3D8E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발급</w:t>
      </w:r>
      <w:r w:rsidR="00273D8E" w:rsidRPr="00986A3F">
        <w:rPr>
          <w:rFonts w:ascii="맑은 고딕" w:hAnsi="맑은 고딕" w:cs="Arial"/>
          <w:sz w:val="24"/>
          <w:szCs w:val="24"/>
          <w:lang w:eastAsia="ko-KR" w:bidi="ar-SA"/>
        </w:rPr>
        <w:t>받을</w:t>
      </w:r>
      <w:r w:rsidR="006E176B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</w:p>
    <w:p w14:paraId="48768862" w14:textId="658D96C5" w:rsidR="006E176B" w:rsidRPr="00986A3F" w:rsidRDefault="006E176B" w:rsidP="00A5695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5D4EA9" w14:textId="4B686012" w:rsidR="00E75641" w:rsidRDefault="00A56950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오세현 SKT 디지털 에셋 CO담당은 “전자서명</w:t>
      </w:r>
      <w:r w:rsidR="001D7CD6">
        <w:rPr>
          <w:rFonts w:ascii="맑은 고딕" w:hAnsi="맑은 고딕" w:cs="Arial" w:hint="eastAsia"/>
          <w:sz w:val="24"/>
          <w:szCs w:val="24"/>
          <w:lang w:eastAsia="ko-KR" w:bidi="ar-SA"/>
        </w:rPr>
        <w:t>인증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사업자</w:t>
      </w:r>
      <w:r w:rsidR="001D7C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정으로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1D7C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이 좀 더 간편하게 인증 서비스를 사용할 수 있게 됐다”며, “향후 지속적으로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의 제공 범위를 확대해 명실상부한 국내 최고의 인증 서비스로 거듭나겠다”고 밝혔다.</w:t>
      </w:r>
    </w:p>
    <w:p w14:paraId="35F9DEE6" w14:textId="77777777" w:rsidR="002B76FF" w:rsidRPr="00E25442" w:rsidRDefault="002B76FF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7B190BAD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501C4E3" w14:textId="4C350D94" w:rsidR="00FF5CBF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9"/>
      <w:footerReference w:type="first" r:id="rId10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F6A1" w14:textId="77777777" w:rsidR="00AB3581" w:rsidRDefault="00AB3581" w:rsidP="00786E14">
      <w:r>
        <w:separator/>
      </w:r>
    </w:p>
  </w:endnote>
  <w:endnote w:type="continuationSeparator" w:id="0">
    <w:p w14:paraId="6CB45188" w14:textId="77777777" w:rsidR="00AB3581" w:rsidRDefault="00AB358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9225" w14:textId="77777777" w:rsidR="00AB3581" w:rsidRDefault="00AB3581" w:rsidP="00786E14">
      <w:r>
        <w:separator/>
      </w:r>
    </w:p>
  </w:footnote>
  <w:footnote w:type="continuationSeparator" w:id="0">
    <w:p w14:paraId="10B2FB4E" w14:textId="77777777" w:rsidR="00AB3581" w:rsidRDefault="00AB358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3B486BB9"/>
    <w:multiLevelType w:val="multilevel"/>
    <w:tmpl w:val="DAC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39161BC"/>
    <w:multiLevelType w:val="multilevel"/>
    <w:tmpl w:val="540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1"/>
  </w:num>
  <w:num w:numId="5">
    <w:abstractNumId w:val="17"/>
  </w:num>
  <w:num w:numId="6">
    <w:abstractNumId w:val="23"/>
  </w:num>
  <w:num w:numId="7">
    <w:abstractNumId w:val="29"/>
  </w:num>
  <w:num w:numId="8">
    <w:abstractNumId w:val="33"/>
  </w:num>
  <w:num w:numId="9">
    <w:abstractNumId w:val="18"/>
  </w:num>
  <w:num w:numId="10">
    <w:abstractNumId w:val="28"/>
  </w:num>
  <w:num w:numId="11">
    <w:abstractNumId w:val="27"/>
  </w:num>
  <w:num w:numId="12">
    <w:abstractNumId w:val="5"/>
  </w:num>
  <w:num w:numId="13">
    <w:abstractNumId w:val="12"/>
  </w:num>
  <w:num w:numId="14">
    <w:abstractNumId w:val="24"/>
  </w:num>
  <w:num w:numId="15">
    <w:abstractNumId w:val="25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  <w:num w:numId="20">
    <w:abstractNumId w:val="30"/>
  </w:num>
  <w:num w:numId="21">
    <w:abstractNumId w:val="13"/>
  </w:num>
  <w:num w:numId="22">
    <w:abstractNumId w:val="8"/>
  </w:num>
  <w:num w:numId="23">
    <w:abstractNumId w:val="32"/>
  </w:num>
  <w:num w:numId="24">
    <w:abstractNumId w:val="26"/>
  </w:num>
  <w:num w:numId="25">
    <w:abstractNumId w:val="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3"/>
  </w:num>
  <w:num w:numId="31">
    <w:abstractNumId w:val="7"/>
  </w:num>
  <w:num w:numId="32">
    <w:abstractNumId w:val="1"/>
  </w:num>
  <w:num w:numId="33">
    <w:abstractNumId w:val="15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25B3"/>
    <w:rsid w:val="00122E73"/>
    <w:rsid w:val="00123061"/>
    <w:rsid w:val="00123A28"/>
    <w:rsid w:val="001243AE"/>
    <w:rsid w:val="0012501B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187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D6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D8E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684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72D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2C53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38DD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36C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4FE"/>
    <w:rsid w:val="006D7523"/>
    <w:rsid w:val="006D7EA0"/>
    <w:rsid w:val="006E0024"/>
    <w:rsid w:val="006E07BE"/>
    <w:rsid w:val="006E0887"/>
    <w:rsid w:val="006E0E4F"/>
    <w:rsid w:val="006E1212"/>
    <w:rsid w:val="006E13A6"/>
    <w:rsid w:val="006E176B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773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261"/>
    <w:rsid w:val="007D265B"/>
    <w:rsid w:val="007D2B81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42BD"/>
    <w:rsid w:val="00805C84"/>
    <w:rsid w:val="00805E1D"/>
    <w:rsid w:val="00807992"/>
    <w:rsid w:val="0081045D"/>
    <w:rsid w:val="00810907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AB7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14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54"/>
    <w:rsid w:val="0098696D"/>
    <w:rsid w:val="00986A3F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03C"/>
    <w:rsid w:val="00A56950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581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57DC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0B34"/>
    <w:rsid w:val="00E710A2"/>
    <w:rsid w:val="00E71735"/>
    <w:rsid w:val="00E71A76"/>
    <w:rsid w:val="00E71C62"/>
    <w:rsid w:val="00E71D52"/>
    <w:rsid w:val="00E72223"/>
    <w:rsid w:val="00E730EB"/>
    <w:rsid w:val="00E73529"/>
    <w:rsid w:val="00E75641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544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C7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paragraph" w:customStyle="1" w:styleId="m-5607207050485966507msolistparagraph">
    <w:name w:val="m_-5607207050485966507msolistparagraph"/>
    <w:basedOn w:val="a0"/>
    <w:rsid w:val="00E7564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0D2D-577A-42AB-814D-A4DB12B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6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정욱님(UK)/혁신PR팀</cp:lastModifiedBy>
  <cp:revision>4</cp:revision>
  <cp:lastPrinted>2020-12-29T02:31:00Z</cp:lastPrinted>
  <dcterms:created xsi:type="dcterms:W3CDTF">2021-12-29T02:27:00Z</dcterms:created>
  <dcterms:modified xsi:type="dcterms:W3CDTF">2021-12-29T05:54:00Z</dcterms:modified>
</cp:coreProperties>
</file>